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D7" w:rsidRDefault="000677D7" w:rsidP="000677D7">
      <w:pPr>
        <w:pStyle w:val="KonuBal"/>
        <w:jc w:val="both"/>
      </w:pPr>
      <w:proofErr w:type="spellStart"/>
      <w:r w:rsidRPr="000677D7">
        <w:t>Javascript</w:t>
      </w:r>
      <w:proofErr w:type="spellEnd"/>
      <w:r w:rsidRPr="000677D7">
        <w:rPr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 w:rsidRPr="000677D7">
        <w:t>AddEventListener</w:t>
      </w:r>
      <w:proofErr w:type="spellEnd"/>
    </w:p>
    <w:p w:rsidR="000677D7" w:rsidRDefault="000677D7" w:rsidP="000677D7">
      <w:r>
        <w:t>//Load</w:t>
      </w:r>
    </w:p>
    <w:p w:rsidR="000677D7" w:rsidRDefault="000677D7" w:rsidP="000677D7"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indow.addEventListe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>, loadData2());</w:t>
      </w:r>
    </w:p>
    <w:p w:rsidR="000677D7" w:rsidRDefault="000677D7" w:rsidP="000677D7"/>
    <w:p w:rsidR="009B4D81" w:rsidRDefault="009B4D81" w:rsidP="000677D7"/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ur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demeTu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Turu.addEventListen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an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ot = $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v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ot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v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v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B4D81" w:rsidRDefault="009B4D81" w:rsidP="009B4D8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:rsidR="009B4D81" w:rsidRPr="000677D7" w:rsidRDefault="009B4D81" w:rsidP="009B4D81">
      <w:r>
        <w:rPr>
          <w:rFonts w:ascii="Cascadia Mono" w:hAnsi="Cascadia Mono" w:cs="Cascadia Mono"/>
          <w:color w:val="000000"/>
          <w:sz w:val="19"/>
          <w:szCs w:val="19"/>
        </w:rPr>
        <w:t>});</w:t>
      </w:r>
      <w:bookmarkStart w:id="0" w:name="_GoBack"/>
      <w:bookmarkEnd w:id="0"/>
    </w:p>
    <w:sectPr w:rsidR="009B4D81" w:rsidRPr="000677D7" w:rsidSect="000677D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7D7"/>
    <w:rsid w:val="000677D7"/>
    <w:rsid w:val="00304FDA"/>
    <w:rsid w:val="009B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D078E-BFD4-47C0-8096-8F44D9BB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D7"/>
  </w:style>
  <w:style w:type="paragraph" w:styleId="Balk1">
    <w:name w:val="heading 1"/>
    <w:basedOn w:val="Normal"/>
    <w:next w:val="Normal"/>
    <w:link w:val="Balk1Char"/>
    <w:uiPriority w:val="9"/>
    <w:qFormat/>
    <w:rsid w:val="000677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77D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77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77D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77D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677D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77D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77D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77D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77D7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677D7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77D7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77D7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77D7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677D7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77D7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77D7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77D7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677D7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677D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677D7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677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0677D7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0677D7"/>
    <w:rPr>
      <w:b/>
      <w:bCs/>
      <w:color w:val="70AD47" w:themeColor="accent6"/>
    </w:rPr>
  </w:style>
  <w:style w:type="character" w:styleId="Vurgu">
    <w:name w:val="Emphasis"/>
    <w:uiPriority w:val="20"/>
    <w:qFormat/>
    <w:rsid w:val="000677D7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0677D7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677D7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0677D7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0677D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0677D7"/>
    <w:rPr>
      <w:b/>
      <w:bCs/>
      <w:i/>
      <w:iCs/>
    </w:rPr>
  </w:style>
  <w:style w:type="character" w:styleId="HafifVurgulama">
    <w:name w:val="Subtle Emphasis"/>
    <w:uiPriority w:val="19"/>
    <w:qFormat/>
    <w:rsid w:val="000677D7"/>
    <w:rPr>
      <w:i/>
      <w:iCs/>
    </w:rPr>
  </w:style>
  <w:style w:type="character" w:styleId="GlVurgulama">
    <w:name w:val="Intense Emphasis"/>
    <w:uiPriority w:val="21"/>
    <w:qFormat/>
    <w:rsid w:val="000677D7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0677D7"/>
    <w:rPr>
      <w:b/>
      <w:bCs/>
    </w:rPr>
  </w:style>
  <w:style w:type="character" w:styleId="GlBavuru">
    <w:name w:val="Intense Reference"/>
    <w:uiPriority w:val="32"/>
    <w:qFormat/>
    <w:rsid w:val="000677D7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0677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677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6970-61C2-4867-9576-0B9AA1E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Karaoz</dc:creator>
  <cp:keywords/>
  <dc:description/>
  <cp:lastModifiedBy>OnurKaraoz</cp:lastModifiedBy>
  <cp:revision>3</cp:revision>
  <dcterms:created xsi:type="dcterms:W3CDTF">2022-12-03T22:10:00Z</dcterms:created>
  <dcterms:modified xsi:type="dcterms:W3CDTF">2022-12-03T22:38:00Z</dcterms:modified>
</cp:coreProperties>
</file>